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1F" w:rsidRDefault="00F3113B" w:rsidP="00855440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i/>
          <w:color w:val="83CAFF"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60EB5">
        <w:rPr>
          <w:sz w:val="20"/>
        </w:rPr>
        <w:t>WSZ.DAT.SZPIZ.042.1.8</w:t>
      </w:r>
      <w:r w:rsidR="00560EB5">
        <w:rPr>
          <w:rFonts w:cs="Arial"/>
          <w:sz w:val="20"/>
          <w:szCs w:val="28"/>
        </w:rPr>
        <w:t xml:space="preserve">.2019 </w:t>
      </w:r>
      <w:r w:rsidR="00560EB5">
        <w:rPr>
          <w:rFonts w:cs="Arial"/>
          <w:sz w:val="20"/>
          <w:szCs w:val="28"/>
        </w:rPr>
        <w:tab/>
      </w:r>
      <w:r w:rsidR="00560EB5">
        <w:rPr>
          <w:rFonts w:cs="Arial"/>
          <w:sz w:val="20"/>
          <w:szCs w:val="28"/>
        </w:rPr>
        <w:tab/>
      </w:r>
      <w:r w:rsidR="00560EB5"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 xml:space="preserve">      </w:t>
      </w:r>
      <w:r w:rsidR="00F2371F">
        <w:rPr>
          <w:i/>
          <w:sz w:val="22"/>
          <w:szCs w:val="22"/>
        </w:rPr>
        <w:t>Załącznik nr 1 do SWKO</w:t>
      </w:r>
      <w:r w:rsidR="00560EB5">
        <w:rPr>
          <w:b w:val="0"/>
          <w:i/>
          <w:sz w:val="22"/>
          <w:szCs w:val="22"/>
        </w:rPr>
        <w:t xml:space="preserve"> –</w:t>
      </w:r>
      <w:r w:rsidR="00855440">
        <w:rPr>
          <w:b w:val="0"/>
          <w:i/>
          <w:sz w:val="22"/>
          <w:szCs w:val="22"/>
        </w:rPr>
        <w:t xml:space="preserve"> podmiot leczniczy</w:t>
      </w:r>
      <w:r w:rsidR="00F2371F">
        <w:rPr>
          <w:i/>
          <w:color w:val="83CAFF"/>
          <w:sz w:val="22"/>
          <w:szCs w:val="22"/>
        </w:rPr>
        <w:t xml:space="preserve"> </w:t>
      </w:r>
    </w:p>
    <w:p w:rsidR="00B32C87" w:rsidRPr="006A7F44" w:rsidRDefault="00B32C87" w:rsidP="00B32C87">
      <w:pPr>
        <w:rPr>
          <w:sz w:val="16"/>
          <w:szCs w:val="16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6A7F44">
        <w:rPr>
          <w:sz w:val="16"/>
          <w:szCs w:val="16"/>
          <w:lang w:eastAsia="ar-SA"/>
        </w:rPr>
        <w:t xml:space="preserve">     </w:t>
      </w:r>
      <w:r w:rsidR="006A7F44">
        <w:rPr>
          <w:sz w:val="16"/>
          <w:szCs w:val="16"/>
          <w:lang w:eastAsia="ar-SA"/>
        </w:rPr>
        <w:tab/>
      </w:r>
      <w:r w:rsidR="00F3113B">
        <w:rPr>
          <w:sz w:val="16"/>
          <w:szCs w:val="16"/>
          <w:lang w:eastAsia="ar-SA"/>
        </w:rPr>
        <w:t xml:space="preserve">           </w:t>
      </w:r>
      <w:r w:rsidRPr="006A7F44">
        <w:rPr>
          <w:sz w:val="16"/>
          <w:szCs w:val="16"/>
          <w:lang w:eastAsia="ar-SA"/>
        </w:rPr>
        <w:t xml:space="preserve">  (jeśli dotyczy)</w:t>
      </w:r>
      <w:r w:rsidRPr="006A7F44">
        <w:rPr>
          <w:sz w:val="16"/>
          <w:szCs w:val="16"/>
          <w:lang w:eastAsia="ar-SA"/>
        </w:rPr>
        <w:tab/>
      </w: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</w:pPr>
      <w:r>
        <w:rPr>
          <w:rFonts w:cs="Arial"/>
          <w:szCs w:val="28"/>
        </w:rPr>
        <w:t>FORMULARZ OFERTY</w:t>
      </w:r>
    </w:p>
    <w:p w:rsidR="00F2371F" w:rsidRDefault="00F2371F" w:rsidP="00F2371F">
      <w:pPr>
        <w:ind w:right="-24"/>
      </w:pPr>
    </w:p>
    <w:p w:rsidR="00F2371F" w:rsidRPr="007E1BA0" w:rsidRDefault="00F2371F" w:rsidP="00F2371F">
      <w:pPr>
        <w:spacing w:after="0" w:line="100" w:lineRule="atLeast"/>
        <w:ind w:firstLine="567"/>
        <w:jc w:val="center"/>
      </w:pPr>
      <w:r w:rsidRPr="007E1BA0">
        <w:rPr>
          <w:b/>
        </w:rPr>
        <w:t xml:space="preserve">na  udzielanie świadczeń zdrowotnych </w:t>
      </w:r>
      <w:r w:rsidRPr="007E1BA0">
        <w:rPr>
          <w:rFonts w:eastAsia="Times New Roman"/>
          <w:b/>
        </w:rPr>
        <w:t xml:space="preserve">– </w:t>
      </w:r>
      <w:r w:rsidR="006A7F44">
        <w:rPr>
          <w:rFonts w:eastAsia="Times New Roman"/>
          <w:b/>
        </w:rPr>
        <w:t>w nocnej i świątecznej opiece</w:t>
      </w:r>
      <w:r w:rsidRPr="007E1BA0">
        <w:rPr>
          <w:rFonts w:eastAsia="Times New Roman"/>
          <w:b/>
        </w:rPr>
        <w:t xml:space="preserve"> zdrowotnej w warunkach ambulatoryjnych </w:t>
      </w:r>
    </w:p>
    <w:p w:rsidR="00F2371F" w:rsidRDefault="00F2371F" w:rsidP="00F2371F">
      <w:pPr>
        <w:shd w:val="clear" w:color="auto" w:fill="FFFFFF"/>
        <w:spacing w:line="360" w:lineRule="auto"/>
        <w:rPr>
          <w:b/>
          <w:bCs/>
        </w:rPr>
      </w:pPr>
    </w:p>
    <w:p w:rsidR="00F2371F" w:rsidRDefault="00F2371F" w:rsidP="00F2371F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>
        <w:rPr>
          <w:b/>
          <w:bCs/>
        </w:rPr>
        <w:t>I. DANE O OFERENCI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5700"/>
      </w:tblGrid>
      <w:tr w:rsidR="00F2371F" w:rsidTr="00024210">
        <w:trPr>
          <w:trHeight w:val="56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855440">
            <w:pPr>
              <w:spacing w:line="264" w:lineRule="auto"/>
              <w:rPr>
                <w:kern w:val="1"/>
                <w:lang w:eastAsia="ar-SA"/>
              </w:rPr>
            </w:pPr>
            <w:r>
              <w:t>Pełna nazwa podmiotu ubiegającego się o udzielenie zamówienia</w:t>
            </w:r>
            <w:r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855440" w:rsidRDefault="00F2371F" w:rsidP="00855440">
            <w:pPr>
              <w:pStyle w:val="Zawartotabeli"/>
              <w:snapToGrid w:val="0"/>
              <w:ind w:left="177"/>
              <w:rPr>
                <w:lang w:val="pl-PL"/>
              </w:rPr>
            </w:pPr>
          </w:p>
        </w:tc>
      </w:tr>
      <w:tr w:rsidR="00F2371F" w:rsidTr="00024210">
        <w:trPr>
          <w:trHeight w:val="71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85544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624D3F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rPr>
          <w:trHeight w:val="39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855440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rPr>
          <w:trHeight w:val="35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4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rPr>
          <w:trHeight w:val="43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5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024210">
            <w:pPr>
              <w:spacing w:after="0" w:line="240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FAX</w:t>
            </w:r>
            <w:r w:rsidR="00B32C87">
              <w:rPr>
                <w:kern w:val="1"/>
                <w:lang w:eastAsia="ar-SA"/>
              </w:rPr>
              <w:t xml:space="preserve"> / e-mail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855440" w:rsidTr="00024210">
        <w:trPr>
          <w:trHeight w:val="43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440" w:rsidRDefault="00855440" w:rsidP="00024210">
            <w:pPr>
              <w:spacing w:line="264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  <w:r w:rsidR="00E81D66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440" w:rsidRDefault="00855440" w:rsidP="00024210">
            <w:pPr>
              <w:spacing w:after="0" w:line="240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rejestru sądowego KRS</w:t>
            </w:r>
            <w:r w:rsidR="006A7F44"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440" w:rsidRPr="00CD0715" w:rsidRDefault="00855440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rPr>
          <w:trHeight w:val="56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7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85544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Numer </w:t>
            </w:r>
            <w:r w:rsidR="00855440">
              <w:rPr>
                <w:kern w:val="1"/>
                <w:lang w:eastAsia="ar-SA"/>
              </w:rPr>
              <w:t xml:space="preserve">rejestru podmiotów leczniczych 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8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t>Nazwa organu prowadzącego rejestr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F2371F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10</w:t>
            </w:r>
            <w:r w:rsidR="00F2371F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  <w:bookmarkStart w:id="0" w:name="_GoBack"/>
            <w:bookmarkEnd w:id="0"/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E81D66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11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CD0715" w:rsidP="00CD0715">
            <w:pPr>
              <w:spacing w:after="0" w:line="264" w:lineRule="auto"/>
            </w:pPr>
            <w:r>
              <w:rPr>
                <w:kern w:val="1"/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624D3F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F2371F" w:rsidRDefault="00F2371F" w:rsidP="00F2371F">
      <w:pPr>
        <w:spacing w:line="480" w:lineRule="auto"/>
      </w:pPr>
      <w:r>
        <w:t xml:space="preserve">     </w:t>
      </w:r>
    </w:p>
    <w:p w:rsidR="00560EB5" w:rsidRPr="007F47A7" w:rsidRDefault="000D0DAA" w:rsidP="00F2371F">
      <w:pPr>
        <w:spacing w:line="480" w:lineRule="auto"/>
        <w:rPr>
          <w:rFonts w:eastAsia="Arial Unicode MS"/>
          <w:bCs/>
          <w:iCs/>
        </w:rPr>
      </w:pPr>
      <w:r>
        <w:rPr>
          <w:b/>
        </w:rPr>
        <w:lastRenderedPageBreak/>
        <w:t>I</w:t>
      </w:r>
      <w:r w:rsidR="00F2371F">
        <w:rPr>
          <w:b/>
        </w:rPr>
        <w:t xml:space="preserve">I. OFERTA  CENOWA  NA  WYKONYWANIE  USŁUG  </w:t>
      </w:r>
      <w:r w:rsidR="00CD0715">
        <w:rPr>
          <w:b/>
        </w:rPr>
        <w:t>MEDYCZNYCH</w:t>
      </w:r>
      <w:r w:rsidR="00560EB5">
        <w:t xml:space="preserve">  </w:t>
      </w:r>
      <w:r w:rsidR="00F8400E">
        <w:t xml:space="preserve">                                                                                  </w:t>
      </w: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F2371F" w:rsidTr="00024210">
        <w:trPr>
          <w:trHeight w:val="573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F2371F" w:rsidRPr="00FE25BB" w:rsidRDefault="00F2371F" w:rsidP="00024210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  <w:r w:rsidRPr="00FE25BB">
              <w:rPr>
                <w:rFonts w:asciiTheme="minorHAnsi" w:hAnsiTheme="minorHAnsi"/>
              </w:rPr>
              <w:t>Zobowiązuję się świadczyć usługi medyczne w Wojewódzkim Szpitalu Zespolonym im. Stanisława Rybickiego w Skierniewicach:</w:t>
            </w:r>
          </w:p>
          <w:p w:rsidR="00F2371F" w:rsidRPr="00FE25BB" w:rsidRDefault="00F2371F" w:rsidP="00024210">
            <w:pPr>
              <w:spacing w:after="0" w:line="100" w:lineRule="atLeast"/>
              <w:ind w:firstLine="567"/>
              <w:jc w:val="center"/>
            </w:pPr>
            <w:r w:rsidRPr="00FE25BB">
              <w:rPr>
                <w:b/>
              </w:rPr>
              <w:t>N</w:t>
            </w:r>
            <w:r w:rsidRPr="00FE25BB">
              <w:rPr>
                <w:rFonts w:eastAsia="Times New Roman"/>
                <w:b/>
              </w:rPr>
              <w:t>ocna i Świąteczna Opieka Zdrowotna w warunkach ambulatoryjnych:</w:t>
            </w:r>
          </w:p>
          <w:p w:rsidR="00F2371F" w:rsidRPr="00FE25BB" w:rsidRDefault="00F2371F" w:rsidP="00024210">
            <w:pPr>
              <w:spacing w:after="0" w:line="100" w:lineRule="atLeast"/>
              <w:ind w:firstLine="567"/>
              <w:jc w:val="center"/>
            </w:pPr>
          </w:p>
          <w:p w:rsidR="00F2371F" w:rsidRPr="00FE25BB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619"/>
              </w:tabs>
              <w:suppressAutoHyphens/>
              <w:spacing w:after="0" w:line="360" w:lineRule="auto"/>
              <w:ind w:left="336" w:hanging="284"/>
              <w:jc w:val="both"/>
            </w:pPr>
            <w:r w:rsidRPr="00FE25BB">
              <w:rPr>
                <w:bCs/>
              </w:rPr>
              <w:t>Za 1 godzinę usługi w dni powszednie</w:t>
            </w:r>
            <w:r w:rsidRPr="00FE25BB">
              <w:t xml:space="preserve"> w godzinach  18:00- 8:00 </w:t>
            </w:r>
            <w:r w:rsidRPr="00FE25BB">
              <w:rPr>
                <w:bCs/>
              </w:rPr>
              <w:t xml:space="preserve">w </w:t>
            </w:r>
            <w:r w:rsidRPr="00FE25BB">
              <w:t xml:space="preserve"> wysokości</w:t>
            </w:r>
            <w:r>
              <w:t xml:space="preserve">                                                                                                                                                                      </w:t>
            </w:r>
            <w:r w:rsidRPr="00FE25BB">
              <w:t xml:space="preserve">................................... </w:t>
            </w:r>
            <w:r>
              <w:t xml:space="preserve">   </w:t>
            </w:r>
            <w:r w:rsidRPr="00FE25BB">
              <w:t xml:space="preserve">zł  </w:t>
            </w:r>
            <w:r>
              <w:t xml:space="preserve">     </w:t>
            </w:r>
            <w:r w:rsidRPr="00FE25BB">
              <w:t>(słownie: ………………………………..............</w:t>
            </w:r>
            <w:r>
              <w:t>..............</w:t>
            </w:r>
            <w:r w:rsidRPr="00FE25BB">
              <w:t xml:space="preserve"> złotych),</w:t>
            </w:r>
          </w:p>
          <w:p w:rsidR="00F2371F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336"/>
                <w:tab w:val="num" w:pos="476"/>
              </w:tabs>
              <w:suppressAutoHyphens/>
              <w:spacing w:after="0" w:line="360" w:lineRule="auto"/>
              <w:ind w:left="336" w:hanging="284"/>
            </w:pPr>
            <w:r w:rsidRPr="00FE25BB">
              <w:rPr>
                <w:bCs/>
              </w:rPr>
              <w:t>Za 1 godzinę usługi w dni świąteczne ustawowo wolne od pracy w go</w:t>
            </w:r>
            <w:r w:rsidRPr="00FE25BB">
              <w:t xml:space="preserve">dzinach   8:00 – 8:00   </w:t>
            </w:r>
            <w:r>
              <w:t xml:space="preserve">                                  </w:t>
            </w:r>
            <w:r w:rsidRPr="00FE25BB">
              <w:t>w wysokości ............</w:t>
            </w:r>
            <w:r>
              <w:t>..............................</w:t>
            </w:r>
            <w:r w:rsidRPr="00FE25BB">
              <w:t>.(słownie: ………………………………..</w:t>
            </w:r>
            <w:r>
              <w:t xml:space="preserve"> złotych</w:t>
            </w:r>
            <w:r w:rsidRPr="00FE25BB">
              <w:t>)</w:t>
            </w:r>
          </w:p>
          <w:p w:rsidR="00F2371F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336"/>
                <w:tab w:val="num" w:pos="476"/>
              </w:tabs>
              <w:suppressAutoHyphens/>
              <w:spacing w:after="0" w:line="360" w:lineRule="auto"/>
              <w:ind w:left="336" w:hanging="284"/>
            </w:pPr>
            <w:r>
              <w:t>Deklaruję maksymalną liczbę  ……………………. godzin w dni powszednie w miesiącu.</w:t>
            </w:r>
          </w:p>
          <w:p w:rsidR="00F2371F" w:rsidRPr="00FE25BB" w:rsidRDefault="00F2371F" w:rsidP="00F2371F">
            <w:pPr>
              <w:numPr>
                <w:ilvl w:val="0"/>
                <w:numId w:val="2"/>
              </w:numPr>
              <w:tabs>
                <w:tab w:val="clear" w:pos="786"/>
                <w:tab w:val="num" w:pos="336"/>
                <w:tab w:val="num" w:pos="476"/>
              </w:tabs>
              <w:suppressAutoHyphens/>
              <w:spacing w:after="0" w:line="360" w:lineRule="auto"/>
              <w:ind w:left="336" w:hanging="284"/>
            </w:pPr>
            <w:r>
              <w:t>Deklaruję w dni świąteczne i ustawowo wolne od pracy maksymalną liczbę …………………  godzin</w:t>
            </w:r>
          </w:p>
          <w:p w:rsidR="00F2371F" w:rsidRPr="00FE25BB" w:rsidRDefault="00F2371F" w:rsidP="00F2371F">
            <w:pPr>
              <w:pStyle w:val="Akapitzlist"/>
              <w:numPr>
                <w:ilvl w:val="0"/>
                <w:numId w:val="2"/>
              </w:numPr>
              <w:tabs>
                <w:tab w:val="clear" w:pos="786"/>
                <w:tab w:val="num" w:pos="619"/>
              </w:tabs>
              <w:suppressAutoHyphens/>
              <w:spacing w:after="0" w:line="360" w:lineRule="auto"/>
              <w:ind w:left="336" w:hanging="284"/>
            </w:pPr>
            <w:r w:rsidRPr="00FE25BB">
              <w:rPr>
                <w:bCs/>
              </w:rPr>
              <w:t>Wyrażam zgodę na okres zawarcia umowy</w:t>
            </w:r>
            <w:r w:rsidRPr="00FE25B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E25BB">
              <w:rPr>
                <w:b/>
                <w:bCs/>
              </w:rPr>
              <w:t xml:space="preserve">   12  miesięcy</w:t>
            </w:r>
            <w:r>
              <w:rPr>
                <w:b/>
                <w:bCs/>
              </w:rPr>
              <w:t>.</w:t>
            </w:r>
          </w:p>
          <w:p w:rsidR="00F2371F" w:rsidRPr="00FE25BB" w:rsidRDefault="00F2371F" w:rsidP="00024210">
            <w:pPr>
              <w:pStyle w:val="Akapitzlist"/>
              <w:suppressAutoHyphens/>
              <w:spacing w:after="0" w:line="240" w:lineRule="auto"/>
              <w:ind w:left="476"/>
            </w:pPr>
          </w:p>
          <w:p w:rsidR="00F2371F" w:rsidRDefault="00F2371F" w:rsidP="00024210">
            <w:pPr>
              <w:suppressAutoHyphens/>
              <w:spacing w:line="360" w:lineRule="auto"/>
              <w:jc w:val="both"/>
            </w:pPr>
            <w:r>
              <w:rPr>
                <w:bCs/>
              </w:rPr>
              <w:t xml:space="preserve">         </w:t>
            </w:r>
          </w:p>
          <w:p w:rsidR="00F2371F" w:rsidRDefault="00F2371F" w:rsidP="00024210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>
              <w:t xml:space="preserve">Dnia </w:t>
            </w:r>
            <w:r>
              <w:rPr>
                <w:bCs/>
              </w:rPr>
              <w:t xml:space="preserve">……………………………,                      </w:t>
            </w:r>
            <w:r w:rsidR="00B32C87">
              <w:rPr>
                <w:bCs/>
              </w:rPr>
              <w:t xml:space="preserve">          </w:t>
            </w:r>
            <w:r>
              <w:rPr>
                <w:bCs/>
              </w:rPr>
              <w:t xml:space="preserve">  Podpis i pieczątka……………………………….</w:t>
            </w:r>
          </w:p>
          <w:p w:rsidR="00F2371F" w:rsidRDefault="00F2371F" w:rsidP="00024210">
            <w:pPr>
              <w:tabs>
                <w:tab w:val="left" w:pos="0"/>
              </w:tabs>
              <w:spacing w:line="360" w:lineRule="auto"/>
            </w:pPr>
            <w:r>
              <w:rPr>
                <w:bCs/>
              </w:rPr>
              <w:t xml:space="preserve">       </w:t>
            </w:r>
          </w:p>
        </w:tc>
      </w:tr>
    </w:tbl>
    <w:p w:rsidR="00F2371F" w:rsidRPr="005E2681" w:rsidRDefault="00F2371F" w:rsidP="00F2371F">
      <w:pPr>
        <w:spacing w:line="336" w:lineRule="auto"/>
        <w:jc w:val="both"/>
      </w:pPr>
    </w:p>
    <w:p w:rsidR="00F2371F" w:rsidRPr="003A1D97" w:rsidRDefault="00F2371F" w:rsidP="00F2371F">
      <w:pPr>
        <w:pStyle w:val="Akapitzlist"/>
        <w:numPr>
          <w:ilvl w:val="4"/>
          <w:numId w:val="3"/>
        </w:numPr>
        <w:tabs>
          <w:tab w:val="left" w:pos="284"/>
          <w:tab w:val="left" w:pos="3261"/>
        </w:tabs>
        <w:spacing w:line="336" w:lineRule="auto"/>
        <w:ind w:left="567" w:hanging="567"/>
        <w:jc w:val="both"/>
        <w:rPr>
          <w:b/>
        </w:rPr>
      </w:pPr>
      <w:r w:rsidRPr="003A1D97">
        <w:rPr>
          <w:b/>
        </w:rPr>
        <w:t>OFERENT OŚWIADCZA, IŻ:</w:t>
      </w:r>
    </w:p>
    <w:p w:rsidR="00F2371F" w:rsidRPr="003A1D97" w:rsidRDefault="00F2371F" w:rsidP="00F2371F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</w:pPr>
      <w:r w:rsidRPr="003A1D97">
        <w:t>Zapoznałem się z treścią ogłoszenia o konkursie oraz „Szczegółowymi Warunkami Konkursu Ofert” i nie zgłaszam zastrzeżeń.</w:t>
      </w:r>
    </w:p>
    <w:p w:rsidR="00F2371F" w:rsidRPr="003A1D97" w:rsidRDefault="00F2371F" w:rsidP="00F2371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3A1D97"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CD0715" w:rsidRPr="003A1D97" w:rsidRDefault="00F2371F" w:rsidP="00F2371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3A1D97">
        <w:t>Świadczeń zdrowotnych objętych konkursem udzielać będę w Wojewódzkim Szpitalu Zespolonym im. Stanisł</w:t>
      </w:r>
      <w:r w:rsidR="00E81D66" w:rsidRPr="003A1D97">
        <w:t>awa Rybickiego w Skierniewicach</w:t>
      </w:r>
      <w:r w:rsidRPr="003A1D97">
        <w:t xml:space="preserve"> w miejscu wskazanym przez Udzielającego Zamówienia.  </w:t>
      </w:r>
    </w:p>
    <w:p w:rsidR="00F2371F" w:rsidRPr="003A1D97" w:rsidRDefault="00CD0715" w:rsidP="00F2371F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3A1D97">
        <w:t>Zapewniam udzielanie świadczeń zdrowotnych wyłącznie przez osoby posiadające kwalifikacje wskazane przez Udzielającego zamówienia w SWKO.</w:t>
      </w:r>
      <w:r w:rsidR="00F2371F" w:rsidRPr="003A1D97">
        <w:t xml:space="preserve"> </w:t>
      </w:r>
    </w:p>
    <w:p w:rsidR="00F2371F" w:rsidRPr="003A1D97" w:rsidRDefault="00CD0715" w:rsidP="00F2371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3A1D97">
        <w:t xml:space="preserve">Zapewniam, że </w:t>
      </w:r>
      <w:r w:rsidR="00F2371F" w:rsidRPr="003A1D97">
        <w:t xml:space="preserve">uprawnienia </w:t>
      </w:r>
      <w:r w:rsidRPr="003A1D97">
        <w:t xml:space="preserve">osób wskazanych do wykonywania usługi </w:t>
      </w:r>
      <w:r w:rsidR="00F2371F" w:rsidRPr="003A1D97">
        <w:t xml:space="preserve">są aktualne i nie toczy się w stosunku do </w:t>
      </w:r>
      <w:r w:rsidRPr="003A1D97">
        <w:t xml:space="preserve">nich </w:t>
      </w:r>
      <w:r w:rsidR="00F2371F" w:rsidRPr="003A1D97">
        <w:t>postępowanie wyjaśniające przed Okręgowym Rzecznikiem Odpowiedzialności Zawodowej ani postępowanie przygotowawcze.</w:t>
      </w:r>
    </w:p>
    <w:p w:rsidR="003F1313" w:rsidRPr="003A1D97" w:rsidRDefault="00F2371F" w:rsidP="003F1313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3A1D97">
        <w:t>Uważam się za związanego niniejszą ofertą  przez 30 dni od dnia otwarcia ofert.</w:t>
      </w:r>
    </w:p>
    <w:p w:rsidR="003F1313" w:rsidRPr="003A1D97" w:rsidRDefault="00FE65F1" w:rsidP="003F1313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</w:pPr>
      <w:r w:rsidRPr="003A1D97">
        <w:rPr>
          <w:rFonts w:eastAsia="Times New Roman" w:cs="Times New Roman"/>
          <w:lang w:eastAsia="pl-PL"/>
        </w:rPr>
        <w:t xml:space="preserve">Oświadczam, że personel wskazany w ofercie został poinformowany, </w:t>
      </w:r>
      <w:r w:rsidR="00B86C30" w:rsidRPr="003A1D97">
        <w:rPr>
          <w:rFonts w:eastAsia="Times New Roman" w:cs="Times New Roman"/>
          <w:lang w:eastAsia="pl-PL"/>
        </w:rPr>
        <w:t xml:space="preserve">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</w:t>
      </w:r>
      <w:r w:rsidRPr="003A1D97">
        <w:rPr>
          <w:rFonts w:eastAsia="Times New Roman" w:cs="Times New Roman"/>
          <w:lang w:eastAsia="pl-PL"/>
        </w:rPr>
        <w:t>że</w:t>
      </w:r>
      <w:r w:rsidR="00F2371F" w:rsidRPr="003A1D97">
        <w:rPr>
          <w:rFonts w:eastAsia="Times New Roman" w:cs="Times New Roman"/>
          <w:lang w:eastAsia="pl-PL"/>
        </w:rPr>
        <w:t xml:space="preserve">:                                                                                                         </w:t>
      </w:r>
    </w:p>
    <w:p w:rsidR="003F1313" w:rsidRPr="003A1D97" w:rsidRDefault="00F2371F" w:rsidP="003F1313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hAnsi="Calibri"/>
        </w:rPr>
      </w:pPr>
      <w:r w:rsidRPr="003A1D97">
        <w:rPr>
          <w:rFonts w:ascii="Calibri" w:eastAsia="Times New Roman" w:hAnsi="Calibri" w:cs="Times New Roman"/>
          <w:lang w:eastAsia="pl-PL"/>
        </w:rPr>
        <w:t xml:space="preserve">a) </w:t>
      </w:r>
      <w:r w:rsidR="00FE65F1" w:rsidRPr="003A1D97">
        <w:rPr>
          <w:rFonts w:ascii="Calibri" w:eastAsia="Times New Roman" w:hAnsi="Calibri" w:cs="Times New Roman"/>
          <w:lang w:eastAsia="pl-PL"/>
        </w:rPr>
        <w:t>a</w:t>
      </w:r>
      <w:r w:rsidRPr="003A1D97">
        <w:rPr>
          <w:rFonts w:ascii="Calibri" w:eastAsia="Times New Roman" w:hAnsi="Calibri" w:cs="Times New Roman"/>
          <w:lang w:eastAsia="pl-PL"/>
        </w:rPr>
        <w:t xml:space="preserve">dministratorem  danych Przyjmującego Zamówienie jest Wojewódzki Szpital Zespolony im. </w:t>
      </w:r>
      <w:r w:rsidR="003F1313" w:rsidRPr="003A1D97">
        <w:rPr>
          <w:rFonts w:ascii="Calibri" w:eastAsia="Times New Roman" w:hAnsi="Calibri" w:cs="Times New Roman"/>
          <w:lang w:eastAsia="pl-PL"/>
        </w:rPr>
        <w:t xml:space="preserve">    </w:t>
      </w:r>
      <w:r w:rsidR="003A1D97">
        <w:rPr>
          <w:rFonts w:ascii="Calibri" w:eastAsia="Times New Roman" w:hAnsi="Calibri" w:cs="Times New Roman"/>
          <w:lang w:eastAsia="pl-PL"/>
        </w:rPr>
        <w:tab/>
      </w:r>
      <w:r w:rsidRPr="003A1D97">
        <w:rPr>
          <w:rFonts w:ascii="Calibri" w:eastAsia="Times New Roman" w:hAnsi="Calibri" w:cs="Times New Roman"/>
          <w:lang w:eastAsia="pl-PL"/>
        </w:rPr>
        <w:t>Stanisława Rybickiego w Skierniewicach, ul. Rybickieg</w:t>
      </w:r>
      <w:r w:rsidR="00E81D66" w:rsidRPr="003A1D97">
        <w:rPr>
          <w:rFonts w:ascii="Calibri" w:eastAsia="Times New Roman" w:hAnsi="Calibri" w:cs="Times New Roman"/>
          <w:lang w:eastAsia="pl-PL"/>
        </w:rPr>
        <w:t>o 1, 96 – 100 Skierniewice, 46</w:t>
      </w:r>
      <w:r w:rsidRPr="003A1D97">
        <w:rPr>
          <w:rFonts w:ascii="Calibri" w:eastAsia="Times New Roman" w:hAnsi="Calibri" w:cs="Times New Roman"/>
          <w:lang w:eastAsia="pl-PL"/>
        </w:rPr>
        <w:t xml:space="preserve"> 834-07-50, </w:t>
      </w:r>
      <w:r w:rsidR="003A1D97">
        <w:rPr>
          <w:rFonts w:ascii="Calibri" w:eastAsia="Times New Roman" w:hAnsi="Calibri" w:cs="Times New Roman"/>
          <w:lang w:eastAsia="pl-PL"/>
        </w:rPr>
        <w:tab/>
      </w:r>
      <w:hyperlink r:id="rId8" w:history="1">
        <w:r w:rsidRPr="003A1D97">
          <w:rPr>
            <w:rFonts w:ascii="Calibri" w:eastAsia="Times New Roman" w:hAnsi="Calibri" w:cs="Times New Roman"/>
            <w:color w:val="0000FF"/>
            <w:u w:val="single"/>
            <w:lang w:eastAsia="pl-PL"/>
          </w:rPr>
          <w:t>wsz.skier@lodzkie.pl</w:t>
        </w:r>
      </w:hyperlink>
      <w:r w:rsidR="003F1313" w:rsidRPr="003A1D97">
        <w:rPr>
          <w:rFonts w:ascii="Calibri" w:eastAsia="Times New Roman" w:hAnsi="Calibri" w:cs="Times New Roman"/>
          <w:lang w:eastAsia="pl-PL"/>
        </w:rPr>
        <w:t xml:space="preserve">.; </w:t>
      </w:r>
    </w:p>
    <w:p w:rsidR="003F1313" w:rsidRPr="003F1313" w:rsidRDefault="00FE65F1" w:rsidP="003F1313">
      <w:pPr>
        <w:pStyle w:val="Akapitzlist"/>
        <w:numPr>
          <w:ilvl w:val="0"/>
          <w:numId w:val="3"/>
        </w:numPr>
        <w:tabs>
          <w:tab w:val="left" w:pos="360"/>
          <w:tab w:val="left" w:pos="426"/>
        </w:tabs>
        <w:suppressAutoHyphens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1D97">
        <w:rPr>
          <w:rFonts w:ascii="Calibri" w:eastAsia="Times New Roman" w:hAnsi="Calibri" w:cs="Times New Roman"/>
          <w:lang w:eastAsia="pl-PL"/>
        </w:rPr>
        <w:lastRenderedPageBreak/>
        <w:t>w</w:t>
      </w:r>
      <w:r w:rsidR="00F2371F" w:rsidRPr="003A1D97">
        <w:rPr>
          <w:rFonts w:ascii="Calibri" w:eastAsia="Times New Roman" w:hAnsi="Calibri" w:cs="Times New Roman"/>
          <w:lang w:eastAsia="pl-PL"/>
        </w:rPr>
        <w:t>szelkie informacje dotyczące przetwarzania</w:t>
      </w:r>
      <w:r w:rsidR="00F2371F" w:rsidRPr="003F1313">
        <w:rPr>
          <w:rFonts w:eastAsia="Times New Roman" w:cs="Times New Roman"/>
          <w:lang w:eastAsia="pl-PL"/>
        </w:rPr>
        <w:t xml:space="preserve"> jego danych przez Administratora można kierować do Inspektora Ochrony Danych – Wojewódzki Szpital Zespolony im. Stanisława Rybickiego w Skierniewicach, ul. Rybickiego 1, 96 – 100 </w:t>
      </w:r>
      <w:r w:rsidR="003F1313" w:rsidRPr="003F1313">
        <w:rPr>
          <w:rFonts w:eastAsia="Times New Roman" w:cs="Times New Roman"/>
          <w:lang w:eastAsia="pl-PL"/>
        </w:rPr>
        <w:t>Skierniewice pisemnie na adres a</w:t>
      </w:r>
      <w:r w:rsidR="00F2371F" w:rsidRPr="003F1313">
        <w:rPr>
          <w:rFonts w:eastAsia="Times New Roman" w:cs="Times New Roman"/>
          <w:lang w:eastAsia="pl-PL"/>
        </w:rPr>
        <w:t>dministratora lub mailowo na adres</w:t>
      </w:r>
      <w:r w:rsidR="003A1D97">
        <w:rPr>
          <w:rFonts w:eastAsia="Times New Roman" w:cs="Times New Roman"/>
          <w:lang w:eastAsia="pl-PL"/>
        </w:rPr>
        <w:t>:</w:t>
      </w:r>
      <w:r w:rsidR="00F2371F" w:rsidRPr="003F1313">
        <w:rPr>
          <w:rFonts w:eastAsia="Times New Roman" w:cs="Times New Roman"/>
          <w:lang w:eastAsia="pl-PL"/>
        </w:rPr>
        <w:t xml:space="preserve"> </w:t>
      </w:r>
      <w:hyperlink r:id="rId9" w:history="1">
        <w:r w:rsidR="00F2371F" w:rsidRPr="003F1313">
          <w:rPr>
            <w:rFonts w:eastAsia="Times New Roman" w:cs="Times New Roman"/>
            <w:color w:val="0000FF"/>
            <w:u w:val="single"/>
            <w:lang w:eastAsia="pl-PL"/>
          </w:rPr>
          <w:t>iod@wsz-skier.pl</w:t>
        </w:r>
      </w:hyperlink>
      <w:r w:rsidR="00B86C30">
        <w:rPr>
          <w:rFonts w:eastAsia="Times New Roman" w:cs="Times New Roman"/>
          <w:color w:val="0000FF"/>
          <w:u w:val="single"/>
          <w:lang w:eastAsia="pl-PL"/>
        </w:rPr>
        <w:t xml:space="preserve">., </w:t>
      </w:r>
      <w:r w:rsidR="00B86C30" w:rsidRPr="00B86C30">
        <w:rPr>
          <w:rFonts w:eastAsia="Times New Roman" w:cs="Times New Roman"/>
          <w:u w:val="single"/>
          <w:lang w:eastAsia="pl-PL"/>
        </w:rPr>
        <w:t>tel.</w:t>
      </w:r>
      <w:r w:rsidR="00B86C30">
        <w:rPr>
          <w:rFonts w:eastAsia="Times New Roman" w:cs="Times New Roman"/>
          <w:u w:val="single"/>
          <w:lang w:eastAsia="pl-PL"/>
        </w:rPr>
        <w:t xml:space="preserve"> (46) 834 08 29,</w:t>
      </w:r>
    </w:p>
    <w:p w:rsidR="003F1313" w:rsidRPr="003F1313" w:rsidRDefault="00FE65F1" w:rsidP="003F1313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1313">
        <w:rPr>
          <w:rFonts w:eastAsia="Times New Roman" w:cs="Times New Roman"/>
          <w:lang w:eastAsia="pl-PL"/>
        </w:rPr>
        <w:t>administrator będzie przetwarzał dane o</w:t>
      </w:r>
      <w:r w:rsidR="00F2371F" w:rsidRPr="003F1313">
        <w:rPr>
          <w:rFonts w:eastAsia="Times New Roman" w:cs="Times New Roman"/>
          <w:lang w:eastAsia="pl-PL"/>
        </w:rPr>
        <w:t xml:space="preserve">sobowe </w:t>
      </w:r>
      <w:r w:rsidRPr="003F1313">
        <w:rPr>
          <w:rFonts w:eastAsia="Times New Roman" w:cs="Times New Roman"/>
          <w:lang w:eastAsia="pl-PL"/>
        </w:rPr>
        <w:t>personelu na podstawie art.6 ust. 1 lit. b) RODO, tj. przetwarzanie jest niezbędne w celu wykonania umowy, której stron</w:t>
      </w:r>
      <w:r w:rsidR="003F1313" w:rsidRPr="003F1313">
        <w:rPr>
          <w:rFonts w:eastAsia="Times New Roman" w:cs="Times New Roman"/>
          <w:lang w:eastAsia="pl-PL"/>
        </w:rPr>
        <w:t>ą</w:t>
      </w:r>
      <w:r w:rsidRPr="003F1313">
        <w:rPr>
          <w:rFonts w:eastAsia="Times New Roman" w:cs="Times New Roman"/>
          <w:lang w:eastAsia="pl-PL"/>
        </w:rPr>
        <w:t xml:space="preserve"> jest osoba , której dane dotyczą, lub do podjęcia działań na żądanie osoby, której dane dotyczą, przed zawarciem umowy;</w:t>
      </w:r>
    </w:p>
    <w:p w:rsidR="003F1313" w:rsidRDefault="003F1313" w:rsidP="003F1313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0" w:afterAutospacing="1" w:line="240" w:lineRule="auto"/>
        <w:jc w:val="both"/>
        <w:rPr>
          <w:rFonts w:eastAsia="Times New Roman" w:cs="Times New Roman"/>
          <w:sz w:val="24"/>
        </w:rPr>
      </w:pPr>
      <w:r w:rsidRPr="003F1313">
        <w:rPr>
          <w:rFonts w:eastAsia="Times New Roman" w:cs="Times New Roman"/>
          <w:lang w:eastAsia="pl-PL"/>
        </w:rPr>
        <w:t xml:space="preserve">dane </w:t>
      </w:r>
      <w:r w:rsidR="00FE65F1" w:rsidRPr="003F1313">
        <w:rPr>
          <w:rFonts w:eastAsia="Times New Roman" w:cs="Times New Roman"/>
          <w:lang w:eastAsia="pl-PL"/>
        </w:rPr>
        <w:t xml:space="preserve">osobowe mogą być udostępnione innym </w:t>
      </w:r>
      <w:r w:rsidRPr="003F1313">
        <w:rPr>
          <w:rFonts w:eastAsia="Times New Roman" w:cs="Times New Roman"/>
          <w:lang w:eastAsia="pl-PL"/>
        </w:rPr>
        <w:t xml:space="preserve">uprawnionym </w:t>
      </w:r>
      <w:r w:rsidR="00FE65F1" w:rsidRPr="003F1313">
        <w:rPr>
          <w:rFonts w:eastAsia="Times New Roman" w:cs="Times New Roman"/>
          <w:lang w:eastAsia="pl-PL"/>
        </w:rPr>
        <w:t xml:space="preserve">podmiotom, na podstawie przepisów </w:t>
      </w:r>
      <w:r w:rsidR="00FE65F1" w:rsidRPr="003A1D97">
        <w:rPr>
          <w:rFonts w:eastAsia="Times New Roman" w:cs="Times New Roman"/>
          <w:lang w:eastAsia="pl-PL"/>
        </w:rPr>
        <w:t>prawa, a także na rzecz podmiotów, z którymi</w:t>
      </w:r>
      <w:r w:rsidRPr="003A1D97">
        <w:rPr>
          <w:rFonts w:eastAsia="Times New Roman" w:cs="Times New Roman"/>
          <w:sz w:val="24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E644F" w:rsidRPr="003A1D97" w:rsidRDefault="00EE644F" w:rsidP="003F1313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0" w:afterAutospacing="1"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dane osobowe Przyjmującego Zamówienie będą przechowywane przez okres wskazany w Instrukcji Kancelaryjnej zgodnie z przepisami ustawy o archiwach i narodowym zasobie archiwalnym.</w:t>
      </w:r>
    </w:p>
    <w:p w:rsidR="003F1313" w:rsidRPr="003A1D97" w:rsidRDefault="003F1313" w:rsidP="003F1313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</w:pPr>
      <w:r w:rsidRPr="003A1D97">
        <w:t>administrator nie zamierza przekazywać Państwa danych osobowych do państwa trzeciego lub organizacji międzynarodowej;</w:t>
      </w:r>
    </w:p>
    <w:p w:rsidR="003F1313" w:rsidRPr="003A1D97" w:rsidRDefault="003F1313" w:rsidP="003F1313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</w:pPr>
      <w:r w:rsidRPr="003A1D97">
        <w:t>personel ma prawo uzyskać kopię swoich danych osobowych w siedzibie administratora;</w:t>
      </w:r>
    </w:p>
    <w:p w:rsidR="003F1313" w:rsidRPr="003F1313" w:rsidRDefault="003F1313" w:rsidP="00B3703C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t>dane osobowe personelu będą przechowywane do momentu upływu okresu przewidzianego w przepisach prawa;</w:t>
      </w:r>
    </w:p>
    <w:p w:rsidR="003F1313" w:rsidRPr="003F1313" w:rsidRDefault="003F1313" w:rsidP="00F80534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t>personelowi przysługuje prawo dostępu do treści swoich danych, ich sprostowania lub ograniczenia przetwarzania, a także prawo do wniesienia skargi do organu nadzorczego;</w:t>
      </w:r>
    </w:p>
    <w:p w:rsidR="003F1313" w:rsidRPr="003F1313" w:rsidRDefault="003F1313" w:rsidP="00F80534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t xml:space="preserve">podanie danych osobowych jest dobrowolne, jednakże niezbędne do realizacji celu ich przetwarzania. Konsekwencją niepodania danych osobowych jest brak możliwości realizacji umowy; </w:t>
      </w:r>
    </w:p>
    <w:p w:rsidR="003F1313" w:rsidRDefault="003F1313" w:rsidP="00F80534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t>administrator nie podejmuje decyzji w sposób zautomatyzowany w oparciu o Państwa dane osobowe.</w:t>
      </w:r>
      <w:r w:rsidR="00FE65F1" w:rsidRPr="003F1313">
        <w:rPr>
          <w:rFonts w:eastAsia="Times New Roman" w:cs="Times New Roman"/>
          <w:lang w:eastAsia="pl-PL"/>
        </w:rPr>
        <w:t xml:space="preserve">    </w:t>
      </w:r>
    </w:p>
    <w:p w:rsidR="00F2371F" w:rsidRPr="0006454A" w:rsidRDefault="00F2371F" w:rsidP="00F2371F">
      <w:pPr>
        <w:pStyle w:val="Bezodstpw"/>
        <w:tabs>
          <w:tab w:val="left" w:pos="284"/>
        </w:tabs>
        <w:rPr>
          <w:rFonts w:ascii="Calibri" w:hAnsi="Calibri"/>
          <w:b/>
        </w:rPr>
      </w:pPr>
      <w:r>
        <w:rPr>
          <w:rFonts w:ascii="Calibri" w:hAnsi="Calibri"/>
          <w:b/>
        </w:rPr>
        <w:t>I</w:t>
      </w:r>
      <w:r w:rsidRPr="0006454A">
        <w:rPr>
          <w:rFonts w:ascii="Calibri" w:hAnsi="Calibri"/>
          <w:b/>
        </w:rPr>
        <w:t>V. ZAŁĄCZNIKAMI DO OFERTY SĄ:</w:t>
      </w:r>
    </w:p>
    <w:p w:rsidR="00F2371F" w:rsidRDefault="00F2371F" w:rsidP="00F2371F">
      <w:pPr>
        <w:pStyle w:val="Bezodstpw"/>
        <w:numPr>
          <w:ilvl w:val="1"/>
          <w:numId w:val="3"/>
        </w:numPr>
        <w:tabs>
          <w:tab w:val="left" w:pos="284"/>
        </w:tabs>
        <w:ind w:left="142" w:hanging="142"/>
        <w:rPr>
          <w:rFonts w:ascii="Calibri" w:hAnsi="Calibri"/>
        </w:rPr>
      </w:pPr>
      <w:r w:rsidRPr="0006454A">
        <w:rPr>
          <w:rFonts w:ascii="Calibri" w:hAnsi="Calibri"/>
        </w:rPr>
        <w:t xml:space="preserve">Formularz ofertowy – sporządzony i wypełniony według wzoru -  </w:t>
      </w:r>
      <w:r w:rsidR="009E5EDF" w:rsidRPr="00B32C87">
        <w:rPr>
          <w:rFonts w:ascii="Calibri" w:hAnsi="Calibri"/>
          <w:b/>
        </w:rPr>
        <w:t>z</w:t>
      </w:r>
      <w:r w:rsidRPr="00B32C87">
        <w:rPr>
          <w:rFonts w:ascii="Calibri" w:hAnsi="Calibri"/>
          <w:b/>
        </w:rPr>
        <w:t>ałącznik nr 1</w:t>
      </w:r>
      <w:r w:rsidR="00D803DF">
        <w:rPr>
          <w:rFonts w:ascii="Calibri" w:hAnsi="Calibri"/>
        </w:rPr>
        <w:t xml:space="preserve"> do SWKO</w:t>
      </w:r>
      <w:r w:rsidRPr="00322045">
        <w:rPr>
          <w:rFonts w:ascii="Calibri" w:hAnsi="Calibri"/>
        </w:rPr>
        <w:t>.</w:t>
      </w:r>
    </w:p>
    <w:p w:rsidR="00F2371F" w:rsidRDefault="00F2371F" w:rsidP="00D803DF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</w:rPr>
      </w:pPr>
      <w:r w:rsidRPr="0006454A">
        <w:rPr>
          <w:rFonts w:ascii="Calibri" w:hAnsi="Calibri"/>
        </w:rPr>
        <w:t>Oś</w:t>
      </w:r>
      <w:r w:rsidR="00322045">
        <w:rPr>
          <w:rFonts w:ascii="Calibri" w:hAnsi="Calibri"/>
        </w:rPr>
        <w:t>wiadc</w:t>
      </w:r>
      <w:r w:rsidR="009E5EDF">
        <w:rPr>
          <w:rFonts w:ascii="Calibri" w:hAnsi="Calibri"/>
        </w:rPr>
        <w:t xml:space="preserve">zenie oferenta -  </w:t>
      </w:r>
      <w:r w:rsidR="009E5EDF" w:rsidRPr="00B32C87">
        <w:rPr>
          <w:rFonts w:ascii="Calibri" w:hAnsi="Calibri"/>
          <w:b/>
        </w:rPr>
        <w:t>załącznik nr 2</w:t>
      </w:r>
      <w:r w:rsidR="00D803DF" w:rsidRPr="00B32C87">
        <w:rPr>
          <w:rFonts w:ascii="Calibri" w:hAnsi="Calibri"/>
          <w:b/>
        </w:rPr>
        <w:t xml:space="preserve"> </w:t>
      </w:r>
      <w:r w:rsidR="00B32C87" w:rsidRPr="00B32C87">
        <w:rPr>
          <w:rFonts w:ascii="Calibri" w:hAnsi="Calibri"/>
        </w:rPr>
        <w:t xml:space="preserve">do </w:t>
      </w:r>
      <w:r w:rsidR="00D803DF" w:rsidRPr="00B32C87">
        <w:rPr>
          <w:rFonts w:ascii="Calibri" w:hAnsi="Calibri"/>
        </w:rPr>
        <w:t>SWKO</w:t>
      </w:r>
      <w:r w:rsidRPr="00B32C87">
        <w:rPr>
          <w:rFonts w:ascii="Calibri" w:hAnsi="Calibri"/>
        </w:rPr>
        <w:t>.</w:t>
      </w:r>
    </w:p>
    <w:p w:rsidR="00B32C87" w:rsidRDefault="00B32C87" w:rsidP="00D803DF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Wykaz personelu medycznego wraz z poświadczonymi kopiami dokumentów potwierdzających </w:t>
      </w:r>
      <w:r>
        <w:rPr>
          <w:rFonts w:ascii="Calibri" w:hAnsi="Calibri"/>
        </w:rPr>
        <w:tab/>
        <w:t xml:space="preserve">kwalifikacje personelu wykonującego usługi będące przedmiotem zamówienia  ( odpis prawa </w:t>
      </w:r>
      <w:r>
        <w:rPr>
          <w:rFonts w:ascii="Calibri" w:hAnsi="Calibri"/>
        </w:rPr>
        <w:tab/>
        <w:t xml:space="preserve">wykonywania zawodu, odpis dyplomu specjalizacyjnego, certyfikaty) wg </w:t>
      </w:r>
      <w:r w:rsidRPr="00B32C87">
        <w:rPr>
          <w:rFonts w:ascii="Calibri" w:hAnsi="Calibri"/>
          <w:b/>
        </w:rPr>
        <w:t>załącznika nr 3</w:t>
      </w:r>
      <w:r>
        <w:rPr>
          <w:rFonts w:ascii="Calibri" w:hAnsi="Calibri"/>
        </w:rPr>
        <w:t xml:space="preserve"> do umowy.</w:t>
      </w:r>
    </w:p>
    <w:p w:rsidR="009E5EDF" w:rsidRDefault="009E5EDF" w:rsidP="009E5EDF">
      <w:pPr>
        <w:pStyle w:val="Bezodstpw"/>
        <w:tabs>
          <w:tab w:val="left" w:pos="284"/>
        </w:tabs>
        <w:rPr>
          <w:rFonts w:ascii="Calibri" w:hAnsi="Calibri"/>
          <w:b/>
        </w:rPr>
      </w:pPr>
    </w:p>
    <w:p w:rsidR="007A1620" w:rsidRDefault="007A1620" w:rsidP="009E5EDF">
      <w:pPr>
        <w:pStyle w:val="Bezodstpw"/>
        <w:tabs>
          <w:tab w:val="left" w:pos="284"/>
        </w:tabs>
        <w:rPr>
          <w:rFonts w:ascii="Calibri" w:hAnsi="Calibri"/>
          <w:b/>
        </w:rPr>
      </w:pPr>
    </w:p>
    <w:p w:rsidR="007A1620" w:rsidRPr="0006454A" w:rsidRDefault="007A1620" w:rsidP="009E5EDF">
      <w:pPr>
        <w:pStyle w:val="Bezodstpw"/>
        <w:tabs>
          <w:tab w:val="left" w:pos="284"/>
        </w:tabs>
        <w:rPr>
          <w:rFonts w:ascii="Calibri" w:hAnsi="Calibri"/>
          <w:b/>
        </w:rPr>
      </w:pPr>
    </w:p>
    <w:p w:rsidR="00F2371F" w:rsidRPr="0006454A" w:rsidRDefault="00F2371F" w:rsidP="00F2371F">
      <w:pPr>
        <w:tabs>
          <w:tab w:val="left" w:pos="360"/>
        </w:tabs>
        <w:spacing w:after="0" w:line="240" w:lineRule="auto"/>
        <w:ind w:left="2832"/>
        <w:jc w:val="both"/>
        <w:rPr>
          <w:rFonts w:ascii="Calibri" w:hAnsi="Calibri"/>
          <w:b/>
          <w:sz w:val="16"/>
          <w:szCs w:val="16"/>
        </w:rPr>
      </w:pPr>
      <w:r w:rsidRPr="0006454A">
        <w:rPr>
          <w:rFonts w:ascii="Calibri" w:hAnsi="Calibri"/>
          <w:b/>
        </w:rPr>
        <w:t xml:space="preserve">                           ……………………….……………………………...............………… </w:t>
      </w:r>
    </w:p>
    <w:p w:rsidR="00F2371F" w:rsidRPr="0006454A" w:rsidRDefault="00F2371F" w:rsidP="00F2371F">
      <w:pPr>
        <w:tabs>
          <w:tab w:val="left" w:pos="360"/>
        </w:tabs>
        <w:spacing w:line="336" w:lineRule="auto"/>
        <w:ind w:left="360" w:firstLine="45"/>
        <w:jc w:val="both"/>
        <w:rPr>
          <w:rFonts w:ascii="Calibri" w:hAnsi="Calibri"/>
        </w:rPr>
      </w:pPr>
      <w:r w:rsidRPr="0006454A">
        <w:rPr>
          <w:rFonts w:ascii="Calibri" w:hAnsi="Calibri"/>
          <w:b/>
          <w:sz w:val="16"/>
          <w:szCs w:val="16"/>
        </w:rPr>
        <w:t xml:space="preserve">                              </w:t>
      </w:r>
      <w:r w:rsidRPr="0006454A">
        <w:rPr>
          <w:rFonts w:ascii="Calibri" w:hAnsi="Calibri"/>
          <w:b/>
          <w:sz w:val="16"/>
          <w:szCs w:val="16"/>
        </w:rPr>
        <w:tab/>
      </w:r>
      <w:r w:rsidRPr="0006454A">
        <w:rPr>
          <w:rFonts w:ascii="Calibri" w:hAnsi="Calibri"/>
          <w:b/>
          <w:sz w:val="16"/>
          <w:szCs w:val="16"/>
        </w:rPr>
        <w:tab/>
      </w:r>
      <w:r w:rsidRPr="0006454A">
        <w:rPr>
          <w:rFonts w:ascii="Calibri" w:hAnsi="Calibri"/>
          <w:b/>
          <w:sz w:val="16"/>
          <w:szCs w:val="16"/>
        </w:rPr>
        <w:tab/>
        <w:t xml:space="preserve">                (</w:t>
      </w:r>
      <w:r w:rsidRPr="0006454A">
        <w:rPr>
          <w:rFonts w:ascii="Calibri" w:hAnsi="Calibri"/>
          <w:b/>
          <w:i/>
          <w:sz w:val="16"/>
          <w:szCs w:val="16"/>
        </w:rPr>
        <w:t>podpis i pieczęć osoby uprawnionej do podpisania i złożenia oferty</w:t>
      </w:r>
      <w:r w:rsidRPr="0006454A">
        <w:rPr>
          <w:rFonts w:ascii="Calibri" w:hAnsi="Calibri"/>
          <w:b/>
          <w:sz w:val="16"/>
          <w:szCs w:val="16"/>
        </w:rPr>
        <w:t>)</w:t>
      </w:r>
    </w:p>
    <w:p w:rsidR="00F2371F" w:rsidRPr="0006454A" w:rsidRDefault="00F2371F" w:rsidP="00F2371F">
      <w:pPr>
        <w:tabs>
          <w:tab w:val="left" w:pos="360"/>
        </w:tabs>
        <w:spacing w:line="336" w:lineRule="auto"/>
        <w:jc w:val="both"/>
        <w:rPr>
          <w:rFonts w:ascii="Calibri" w:hAnsi="Calibri"/>
        </w:rPr>
      </w:pPr>
    </w:p>
    <w:p w:rsidR="00F2371F" w:rsidRDefault="00F2371F" w:rsidP="00F2371F">
      <w:pPr>
        <w:tabs>
          <w:tab w:val="left" w:pos="360"/>
        </w:tabs>
        <w:spacing w:line="360" w:lineRule="auto"/>
        <w:ind w:left="2832"/>
        <w:jc w:val="both"/>
        <w:rPr>
          <w:b/>
        </w:rPr>
      </w:pPr>
    </w:p>
    <w:p w:rsidR="000D0DAA" w:rsidRDefault="000D0DAA" w:rsidP="00F2371F">
      <w:pPr>
        <w:pStyle w:val="Nagwek31"/>
        <w:tabs>
          <w:tab w:val="left" w:pos="-225"/>
          <w:tab w:val="left" w:pos="570"/>
        </w:tabs>
        <w:ind w:left="-180"/>
        <w:jc w:val="right"/>
        <w:rPr>
          <w:rFonts w:asciiTheme="minorHAnsi" w:hAnsiTheme="minorHAnsi" w:cs="Times New Roman"/>
          <w:sz w:val="22"/>
          <w:szCs w:val="22"/>
        </w:rPr>
      </w:pPr>
    </w:p>
    <w:p w:rsidR="000D0DAA" w:rsidRDefault="000D0DAA" w:rsidP="000D0DAA">
      <w:pPr>
        <w:pStyle w:val="Standard"/>
      </w:pPr>
    </w:p>
    <w:p w:rsidR="000D0DAA" w:rsidRPr="000D0DAA" w:rsidRDefault="000D0DAA" w:rsidP="000D0DAA">
      <w:pPr>
        <w:pStyle w:val="Standard"/>
      </w:pPr>
    </w:p>
    <w:p w:rsidR="00F2371F" w:rsidRPr="006F1065" w:rsidRDefault="00F2371F" w:rsidP="00F2371F">
      <w:pPr>
        <w:pStyle w:val="Nagwek31"/>
        <w:tabs>
          <w:tab w:val="left" w:pos="-225"/>
          <w:tab w:val="left" w:pos="570"/>
        </w:tabs>
        <w:ind w:left="-180"/>
        <w:jc w:val="right"/>
        <w:rPr>
          <w:rFonts w:asciiTheme="minorHAnsi" w:hAnsiTheme="minorHAnsi"/>
          <w:b w:val="0"/>
          <w:sz w:val="22"/>
          <w:szCs w:val="22"/>
        </w:rPr>
      </w:pPr>
      <w:r w:rsidRPr="00C91EB2">
        <w:rPr>
          <w:rFonts w:asciiTheme="minorHAnsi" w:hAnsiTheme="minorHAnsi" w:cs="Times New Roman"/>
          <w:sz w:val="22"/>
          <w:szCs w:val="22"/>
        </w:rPr>
        <w:lastRenderedPageBreak/>
        <w:t>Załącznik nr 2 do SWKO</w:t>
      </w:r>
      <w:r w:rsidR="006F1065">
        <w:rPr>
          <w:rFonts w:asciiTheme="minorHAnsi" w:hAnsiTheme="minorHAnsi" w:cs="Times New Roman"/>
          <w:sz w:val="22"/>
          <w:szCs w:val="22"/>
        </w:rPr>
        <w:t xml:space="preserve"> – </w:t>
      </w:r>
      <w:r w:rsidR="006F1065">
        <w:rPr>
          <w:rFonts w:asciiTheme="minorHAnsi" w:hAnsiTheme="minorHAnsi" w:cs="Times New Roman"/>
          <w:b w:val="0"/>
          <w:sz w:val="22"/>
          <w:szCs w:val="22"/>
        </w:rPr>
        <w:t>podmiot leczniczy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ind w:left="75"/>
        <w:jc w:val="both"/>
        <w:rPr>
          <w:rFonts w:asciiTheme="minorHAnsi" w:hAnsiTheme="minorHAnsi"/>
          <w:sz w:val="22"/>
          <w:szCs w:val="22"/>
        </w:rPr>
      </w:pPr>
    </w:p>
    <w:p w:rsidR="00F3113B" w:rsidRDefault="00F3113B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3113B" w:rsidRDefault="00F3113B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C91EB2">
        <w:rPr>
          <w:rFonts w:asciiTheme="minorHAnsi" w:hAnsiTheme="minorHAnsi"/>
          <w:sz w:val="22"/>
          <w:szCs w:val="22"/>
        </w:rPr>
        <w:t>……………………………………..………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C91EB2">
        <w:rPr>
          <w:rFonts w:asciiTheme="minorHAnsi" w:hAnsiTheme="minorHAnsi"/>
          <w:sz w:val="22"/>
          <w:szCs w:val="22"/>
        </w:rPr>
        <w:t>Pieczątka  z pełną nazwą Oferenta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 w:rsidRPr="00C91EB2">
        <w:rPr>
          <w:rFonts w:asciiTheme="minorHAnsi" w:hAnsiTheme="minorHAnsi" w:cs="Times New Roman"/>
          <w:b/>
          <w:sz w:val="22"/>
          <w:szCs w:val="22"/>
        </w:rPr>
        <w:t>OŚWIADCZENIE OFERENTA</w:t>
      </w:r>
    </w:p>
    <w:p w:rsidR="00F2371F" w:rsidRPr="00C91EB2" w:rsidRDefault="00F2371F" w:rsidP="00F2371F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F2371F" w:rsidRPr="00C91EB2" w:rsidRDefault="00F2371F" w:rsidP="00F2371F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F2371F" w:rsidRDefault="00F2371F" w:rsidP="00F2371F">
      <w:pPr>
        <w:pStyle w:val="Standard"/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siadam:</w:t>
      </w:r>
    </w:p>
    <w:p w:rsidR="00322045" w:rsidRDefault="00BF19C7" w:rsidP="00BF19C7">
      <w:pPr>
        <w:pStyle w:val="Standard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e ubezpieczenie o</w:t>
      </w:r>
      <w:r w:rsidR="00B32C87">
        <w:rPr>
          <w:rFonts w:asciiTheme="minorHAnsi" w:hAnsiTheme="minorHAnsi"/>
          <w:sz w:val="22"/>
          <w:szCs w:val="22"/>
        </w:rPr>
        <w:t>d odpowiedzialności cywilnej (OC</w:t>
      </w:r>
      <w:r>
        <w:rPr>
          <w:rFonts w:asciiTheme="minorHAnsi" w:hAnsiTheme="minorHAnsi"/>
          <w:sz w:val="22"/>
          <w:szCs w:val="22"/>
        </w:rPr>
        <w:t>) na minimalną kwotę gwarantowaną  w wysokości ………………….. obejmującą Usługi świadczone przez zgłoszony personel( zobowiązuję się</w:t>
      </w:r>
      <w:r w:rsidR="00B32C87">
        <w:rPr>
          <w:rFonts w:asciiTheme="minorHAnsi" w:hAnsiTheme="minorHAnsi"/>
          <w:sz w:val="22"/>
          <w:szCs w:val="22"/>
        </w:rPr>
        <w:t xml:space="preserve"> do przedłożenia kopii polisy OC</w:t>
      </w:r>
      <w:r>
        <w:rPr>
          <w:rFonts w:asciiTheme="minorHAnsi" w:hAnsiTheme="minorHAnsi"/>
          <w:sz w:val="22"/>
          <w:szCs w:val="22"/>
        </w:rPr>
        <w:t xml:space="preserve"> na równowartość  ………………………… na dzień podpisania umowy.)*</w:t>
      </w:r>
    </w:p>
    <w:p w:rsidR="00F2371F" w:rsidRDefault="00BF19C7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2371F">
        <w:rPr>
          <w:rFonts w:asciiTheme="minorHAnsi" w:hAnsiTheme="minorHAnsi"/>
          <w:sz w:val="22"/>
          <w:szCs w:val="22"/>
        </w:rPr>
        <w:t xml:space="preserve">ktualne </w:t>
      </w:r>
      <w:r>
        <w:rPr>
          <w:rFonts w:asciiTheme="minorHAnsi" w:hAnsiTheme="minorHAnsi"/>
          <w:sz w:val="22"/>
          <w:szCs w:val="22"/>
        </w:rPr>
        <w:t>zaświadczenia</w:t>
      </w:r>
      <w:r w:rsidR="00F2371F">
        <w:rPr>
          <w:rFonts w:asciiTheme="minorHAnsi" w:hAnsiTheme="minorHAnsi"/>
          <w:sz w:val="22"/>
          <w:szCs w:val="22"/>
        </w:rPr>
        <w:t xml:space="preserve"> lekarskie o braku przeciwwskazań do wykonywania świadczeń zdrowotnych objętych przedmiotem zamówienia wystawione przez lekarza uprawnionego do badań profilaktycznych, a w przypadku lekarzy dyscyplin zabiegowych dodatkowo wpis o braku przeciwwskazań  do udzielania świadczeń w narażeniu na promieniowanie elektromagnetyczne i jonizujące,</w:t>
      </w:r>
    </w:p>
    <w:p w:rsidR="00F2371F" w:rsidRDefault="00BF19C7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e zaświadczenia</w:t>
      </w:r>
      <w:r w:rsidR="00F2371F">
        <w:rPr>
          <w:rFonts w:asciiTheme="minorHAnsi" w:hAnsiTheme="minorHAnsi"/>
          <w:sz w:val="22"/>
          <w:szCs w:val="22"/>
        </w:rPr>
        <w:t xml:space="preserve"> o odbyciu szkolenia </w:t>
      </w:r>
      <w:r w:rsidR="00F2371F" w:rsidRPr="005C2DDB">
        <w:rPr>
          <w:rFonts w:asciiTheme="minorHAnsi" w:hAnsiTheme="minorHAnsi"/>
          <w:sz w:val="22"/>
          <w:szCs w:val="22"/>
        </w:rPr>
        <w:t>BHP</w:t>
      </w:r>
      <w:r w:rsidR="00F2371F">
        <w:rPr>
          <w:rFonts w:asciiTheme="minorHAnsi" w:hAnsiTheme="minorHAnsi"/>
          <w:sz w:val="22"/>
          <w:szCs w:val="22"/>
        </w:rPr>
        <w:t>,</w:t>
      </w:r>
    </w:p>
    <w:p w:rsidR="00F2371F" w:rsidRDefault="00F2371F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y wpis z właściwego rejestru podmiotów wykonujących działalność leczniczą, zgodnie z ustawą o działalności leczniczej – (kopia lub wydruk ze strony internetowej) – wystawione nie wcześniej aniżeli 3 miesiące</w:t>
      </w:r>
      <w:r w:rsidR="002475EF">
        <w:rPr>
          <w:rFonts w:asciiTheme="minorHAnsi" w:hAnsiTheme="minorHAnsi"/>
          <w:sz w:val="22"/>
          <w:szCs w:val="22"/>
        </w:rPr>
        <w:t xml:space="preserve"> przed terminem składania ofert,</w:t>
      </w:r>
    </w:p>
    <w:p w:rsidR="002475EF" w:rsidRDefault="002475EF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 do ewidencji działalności Gospodarczej (CEIDG) lub kopia wpisu KRS ,</w:t>
      </w:r>
    </w:p>
    <w:p w:rsidR="002475EF" w:rsidRDefault="002475EF" w:rsidP="00F2371F">
      <w:pPr>
        <w:pStyle w:val="Standard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łnomocnictwo wystawione zgodnie ze szczegółowymi warunkami konkursu ofert, o ile oferta składana jest przez osobę upoważnioną do występowania w imieniu oferenta.</w:t>
      </w:r>
    </w:p>
    <w:p w:rsidR="00F2371F" w:rsidRDefault="00F2371F" w:rsidP="00F2371F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obowiązuję się do przedłożenia przedmiotowych dokumentów (oryginał lub kopia poświadczona za zgodność z oryginałem) najpóźniej w dniu podpisania umowy. </w:t>
      </w:r>
    </w:p>
    <w:p w:rsidR="00F2371F" w:rsidRDefault="00F2371F" w:rsidP="00F2371F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bez ważności przy każdorazowej zmianie stanu prawnego w/w dokumentów w ramach umowy dostarczyć Udzielającemu Zamówienie komplet aktualnych dokumentów.</w:t>
      </w:r>
    </w:p>
    <w:p w:rsidR="00F2371F" w:rsidRDefault="00F2371F" w:rsidP="00B32C87">
      <w:pPr>
        <w:pStyle w:val="Standard"/>
        <w:numPr>
          <w:ilvl w:val="1"/>
          <w:numId w:val="4"/>
        </w:numPr>
        <w:tabs>
          <w:tab w:val="clear" w:pos="1080"/>
          <w:tab w:val="num" w:pos="0"/>
        </w:tabs>
        <w:ind w:left="284" w:hanging="284"/>
        <w:rPr>
          <w:rFonts w:asciiTheme="minorHAnsi" w:hAnsiTheme="minorHAnsi"/>
          <w:sz w:val="22"/>
          <w:szCs w:val="22"/>
        </w:rPr>
      </w:pPr>
      <w:r w:rsidRPr="00B94D76">
        <w:rPr>
          <w:rFonts w:asciiTheme="minorHAnsi" w:hAnsiTheme="minorHAnsi"/>
          <w:sz w:val="22"/>
          <w:szCs w:val="22"/>
        </w:rPr>
        <w:t>Oświadczam, że wszystkie dokumenty są zgodne z aktualnym na dzień składania oferty, stanem</w:t>
      </w:r>
    </w:p>
    <w:p w:rsidR="00F2371F" w:rsidRDefault="00F2371F" w:rsidP="00A575F9">
      <w:pPr>
        <w:pStyle w:val="Standard"/>
        <w:tabs>
          <w:tab w:val="left" w:pos="0"/>
        </w:tabs>
        <w:ind w:left="284"/>
        <w:rPr>
          <w:rFonts w:asciiTheme="minorHAnsi" w:hAnsiTheme="minorHAnsi"/>
          <w:sz w:val="22"/>
          <w:szCs w:val="22"/>
        </w:rPr>
      </w:pPr>
      <w:r w:rsidRPr="00B94D76">
        <w:rPr>
          <w:rFonts w:asciiTheme="minorHAnsi" w:hAnsiTheme="minorHAnsi"/>
          <w:sz w:val="22"/>
          <w:szCs w:val="22"/>
        </w:rPr>
        <w:t xml:space="preserve"> prawnym i faktycznym.</w:t>
      </w:r>
    </w:p>
    <w:p w:rsidR="00F2371F" w:rsidRDefault="00F2371F" w:rsidP="00A575F9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wszystkie dane wskazane przeze mnie w ofercie są zgodne z prawdą.</w:t>
      </w:r>
    </w:p>
    <w:p w:rsidR="00F2371F" w:rsidRPr="00B94D76" w:rsidRDefault="00F2371F" w:rsidP="00A575F9">
      <w:pPr>
        <w:pStyle w:val="Standard"/>
        <w:numPr>
          <w:ilvl w:val="1"/>
          <w:numId w:val="4"/>
        </w:numPr>
        <w:tabs>
          <w:tab w:val="clear" w:pos="1080"/>
          <w:tab w:val="left" w:pos="0"/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że wszystkie dokumenty, które zostały złożone w kopii są </w:t>
      </w:r>
      <w:r w:rsidR="00B32C87">
        <w:rPr>
          <w:rFonts w:asciiTheme="minorHAnsi" w:hAnsiTheme="minorHAnsi"/>
          <w:sz w:val="22"/>
          <w:szCs w:val="22"/>
        </w:rPr>
        <w:t xml:space="preserve">zgodne z </w:t>
      </w:r>
      <w:r>
        <w:rPr>
          <w:rFonts w:asciiTheme="minorHAnsi" w:hAnsiTheme="minorHAnsi"/>
          <w:sz w:val="22"/>
          <w:szCs w:val="22"/>
        </w:rPr>
        <w:t>oryginałem.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Default="00F2371F" w:rsidP="00F2371F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</w:p>
    <w:p w:rsidR="00F3113B" w:rsidRDefault="00F2371F" w:rsidP="00F2371F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2371F" w:rsidRPr="00C91EB2" w:rsidRDefault="00F3113B" w:rsidP="00F2371F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2371F" w:rsidRPr="00C91EB2">
        <w:rPr>
          <w:rFonts w:asciiTheme="minorHAnsi" w:hAnsiTheme="minorHAnsi"/>
          <w:sz w:val="22"/>
          <w:szCs w:val="22"/>
        </w:rPr>
        <w:t>………………………………………</w:t>
      </w:r>
    </w:p>
    <w:p w:rsidR="00F2371F" w:rsidRPr="00C91EB2" w:rsidRDefault="00F2371F" w:rsidP="00F2371F">
      <w:pPr>
        <w:pStyle w:val="Textbodyindent"/>
        <w:ind w:left="52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Pr="00C91EB2">
        <w:rPr>
          <w:rFonts w:asciiTheme="minorHAnsi" w:hAnsiTheme="minorHAnsi"/>
          <w:sz w:val="22"/>
          <w:szCs w:val="22"/>
        </w:rPr>
        <w:t>Data i podpis Oferenta</w:t>
      </w:r>
    </w:p>
    <w:p w:rsidR="00F2371F" w:rsidRPr="00C91EB2" w:rsidRDefault="00F2371F" w:rsidP="00F2371F">
      <w:pPr>
        <w:spacing w:line="240" w:lineRule="auto"/>
        <w:jc w:val="both"/>
        <w:rPr>
          <w:color w:val="FF0000"/>
        </w:rPr>
      </w:pPr>
    </w:p>
    <w:p w:rsidR="00332E3B" w:rsidRDefault="00332E3B"/>
    <w:sectPr w:rsidR="00332E3B" w:rsidSect="000D0DAA">
      <w:footerReference w:type="default" r:id="rId10"/>
      <w:headerReference w:type="first" r:id="rId11"/>
      <w:footerReference w:type="first" r:id="rId12"/>
      <w:pgSz w:w="11906" w:h="16838"/>
      <w:pgMar w:top="1418" w:right="127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DD" w:rsidRDefault="00AF73DD" w:rsidP="00B32C87">
      <w:pPr>
        <w:spacing w:after="0" w:line="240" w:lineRule="auto"/>
      </w:pPr>
      <w:r>
        <w:separator/>
      </w:r>
    </w:p>
  </w:endnote>
  <w:endnote w:type="continuationSeparator" w:id="0">
    <w:p w:rsidR="00AF73DD" w:rsidRDefault="00AF73DD" w:rsidP="00B3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236304"/>
      <w:docPartObj>
        <w:docPartGallery w:val="Page Numbers (Bottom of Page)"/>
        <w:docPartUnique/>
      </w:docPartObj>
    </w:sdtPr>
    <w:sdtContent>
      <w:p w:rsidR="000D0DAA" w:rsidRDefault="000D0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0DAA" w:rsidRDefault="000D0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799255"/>
      <w:docPartObj>
        <w:docPartGallery w:val="Page Numbers (Bottom of Page)"/>
        <w:docPartUnique/>
      </w:docPartObj>
    </w:sdtPr>
    <w:sdtEndPr/>
    <w:sdtContent>
      <w:p w:rsidR="00CC4AB8" w:rsidRDefault="00CC4A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DAA">
          <w:rPr>
            <w:noProof/>
          </w:rPr>
          <w:t>1</w:t>
        </w:r>
        <w:r>
          <w:fldChar w:fldCharType="end"/>
        </w:r>
      </w:p>
    </w:sdtContent>
  </w:sdt>
  <w:p w:rsidR="00CC4AB8" w:rsidRDefault="00CC4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DD" w:rsidRDefault="00AF73DD" w:rsidP="00B32C87">
      <w:pPr>
        <w:spacing w:after="0" w:line="240" w:lineRule="auto"/>
      </w:pPr>
      <w:r>
        <w:separator/>
      </w:r>
    </w:p>
  </w:footnote>
  <w:footnote w:type="continuationSeparator" w:id="0">
    <w:p w:rsidR="00AF73DD" w:rsidRDefault="00AF73DD" w:rsidP="00B3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44" w:rsidRDefault="006A7F4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52A24FD" wp14:editId="6CD9F9EB">
          <wp:simplePos x="0" y="0"/>
          <wp:positionH relativeFrom="margin">
            <wp:posOffset>-424815</wp:posOffset>
          </wp:positionH>
          <wp:positionV relativeFrom="paragraph">
            <wp:posOffset>-154305</wp:posOffset>
          </wp:positionV>
          <wp:extent cx="3238500" cy="93345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kern w:val="1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A3C22"/>
    <w:multiLevelType w:val="hybridMultilevel"/>
    <w:tmpl w:val="6F16038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1CFC"/>
    <w:multiLevelType w:val="hybridMultilevel"/>
    <w:tmpl w:val="2EE8C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FB44B1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790DA6A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8AA05FA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7EC"/>
    <w:multiLevelType w:val="hybridMultilevel"/>
    <w:tmpl w:val="80B28C66"/>
    <w:lvl w:ilvl="0" w:tplc="FF74B0D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B3420"/>
    <w:multiLevelType w:val="hybridMultilevel"/>
    <w:tmpl w:val="E570B8A0"/>
    <w:lvl w:ilvl="0" w:tplc="A8B22D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9D6"/>
    <w:multiLevelType w:val="hybridMultilevel"/>
    <w:tmpl w:val="A3A44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FAD"/>
    <w:multiLevelType w:val="hybridMultilevel"/>
    <w:tmpl w:val="54D4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7C4"/>
    <w:multiLevelType w:val="hybridMultilevel"/>
    <w:tmpl w:val="263E869A"/>
    <w:lvl w:ilvl="0" w:tplc="433E0F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27BF"/>
    <w:multiLevelType w:val="multilevel"/>
    <w:tmpl w:val="86FE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1F"/>
    <w:rsid w:val="000D0DAA"/>
    <w:rsid w:val="002475EF"/>
    <w:rsid w:val="00322045"/>
    <w:rsid w:val="00332E3B"/>
    <w:rsid w:val="003A1D97"/>
    <w:rsid w:val="003F1313"/>
    <w:rsid w:val="00560EB5"/>
    <w:rsid w:val="005B2009"/>
    <w:rsid w:val="006A7F44"/>
    <w:rsid w:val="006F1065"/>
    <w:rsid w:val="007A1620"/>
    <w:rsid w:val="00855440"/>
    <w:rsid w:val="00986596"/>
    <w:rsid w:val="009E5EDF"/>
    <w:rsid w:val="00A575F9"/>
    <w:rsid w:val="00AA3F38"/>
    <w:rsid w:val="00AF73DD"/>
    <w:rsid w:val="00B32C87"/>
    <w:rsid w:val="00B86C30"/>
    <w:rsid w:val="00BF19C7"/>
    <w:rsid w:val="00CC4AB8"/>
    <w:rsid w:val="00CD0715"/>
    <w:rsid w:val="00D02FA2"/>
    <w:rsid w:val="00D803DF"/>
    <w:rsid w:val="00E05257"/>
    <w:rsid w:val="00E81D66"/>
    <w:rsid w:val="00EE644F"/>
    <w:rsid w:val="00F2371F"/>
    <w:rsid w:val="00F3113B"/>
    <w:rsid w:val="00F8400E"/>
    <w:rsid w:val="00FB483A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09FB6"/>
  <w15:chartTrackingRefBased/>
  <w15:docId w15:val="{4BD33D41-D331-4C2B-AFA0-76F8364F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71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2371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rsid w:val="00F2371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pPr>
      <w:spacing w:after="0" w:line="240" w:lineRule="auto"/>
    </w:pPr>
  </w:style>
  <w:style w:type="paragraph" w:customStyle="1" w:styleId="Standard">
    <w:name w:val="Standard"/>
    <w:rsid w:val="00F2371F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371F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C87"/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9323-0B69-4F3A-9DEE-4BE69A8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cp:keywords/>
  <dc:description/>
  <cp:lastModifiedBy>Maria Chojecka</cp:lastModifiedBy>
  <cp:revision>21</cp:revision>
  <cp:lastPrinted>2019-11-26T07:40:00Z</cp:lastPrinted>
  <dcterms:created xsi:type="dcterms:W3CDTF">2019-11-22T14:14:00Z</dcterms:created>
  <dcterms:modified xsi:type="dcterms:W3CDTF">2019-11-26T07:46:00Z</dcterms:modified>
</cp:coreProperties>
</file>